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EACF" w14:textId="77777777" w:rsidR="006A76C4" w:rsidRDefault="00C50157" w:rsidP="006A76C4">
      <w:pPr>
        <w:jc w:val="center"/>
        <w:rPr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95104" behindDoc="1" locked="0" layoutInCell="1" allowOverlap="0" wp14:anchorId="4D865993" wp14:editId="7A44F76B">
            <wp:simplePos x="0" y="0"/>
            <wp:positionH relativeFrom="column">
              <wp:posOffset>63681</wp:posOffset>
            </wp:positionH>
            <wp:positionV relativeFrom="paragraph">
              <wp:posOffset>-384188</wp:posOffset>
            </wp:positionV>
            <wp:extent cx="701271" cy="660288"/>
            <wp:effectExtent l="0" t="0" r="381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53" cy="66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C4" w:rsidRPr="00011F4A">
        <w:rPr>
          <w:b/>
          <w:bCs/>
          <w:sz w:val="20"/>
          <w:szCs w:val="22"/>
        </w:rPr>
        <w:t xml:space="preserve"> </w:t>
      </w:r>
    </w:p>
    <w:p w14:paraId="0D0E0070" w14:textId="77777777" w:rsidR="006A76C4" w:rsidRPr="001150D8" w:rsidRDefault="006A76C4" w:rsidP="006A76C4">
      <w:pPr>
        <w:pBdr>
          <w:bottom w:val="thinThickSmallGap" w:sz="24" w:space="1" w:color="auto"/>
        </w:pBdr>
        <w:ind w:firstLine="900"/>
        <w:jc w:val="center"/>
        <w:rPr>
          <w:rFonts w:ascii="Arial" w:hAnsi="Arial" w:cs="Arial"/>
          <w:sz w:val="22"/>
          <w:szCs w:val="22"/>
        </w:rPr>
      </w:pPr>
      <w:r w:rsidRPr="001150D8">
        <w:rPr>
          <w:rFonts w:ascii="Arial" w:hAnsi="Arial" w:cs="Arial"/>
          <w:b/>
          <w:bCs/>
          <w:sz w:val="22"/>
          <w:szCs w:val="22"/>
        </w:rPr>
        <w:t>SERVICIO NACIONAL DE ADIESTRAMIENTO EN TRABAJO INDUSTRIAL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3AA7F911" w:rsidR="006A76C4" w:rsidRDefault="00EA2B03" w:rsidP="006A76C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65EC2EA" wp14:editId="590AE368">
                <wp:simplePos x="0" y="0"/>
                <wp:positionH relativeFrom="margin">
                  <wp:align>center</wp:align>
                </wp:positionH>
                <wp:positionV relativeFrom="paragraph">
                  <wp:posOffset>31685</wp:posOffset>
                </wp:positionV>
                <wp:extent cx="4457700" cy="1600200"/>
                <wp:effectExtent l="0" t="0" r="209550" b="209550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1447" dir="2700000" algn="ctr" rotWithShape="0">
                            <a:srgbClr val="0033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920346" w14:textId="77777777" w:rsidR="00EA2B03" w:rsidRDefault="00EA2B03" w:rsidP="00EA2B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>PLAN DE TRABAJO</w:t>
                            </w:r>
                          </w:p>
                          <w:p w14:paraId="229482F3" w14:textId="77777777" w:rsidR="00EA2B03" w:rsidRDefault="00EA2B03" w:rsidP="00EA2B0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 xml:space="preserve"> DEL estudiantE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5EC2EA" id="AutoShape 101" o:spid="_x0000_s1026" style="position:absolute;margin-left:0;margin-top:2.5pt;width:351pt;height:126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">
                <v:shadow on="t" color="#030" opacity=".5" offset="14pt,14pt"/>
                <v:textbox inset=",9.3mm">
                  <w:txbxContent>
                    <w:p w14:paraId="5E920346" w14:textId="77777777" w:rsidR="00EA2B03" w:rsidRDefault="00EA2B03" w:rsidP="00EA2B0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>PLAN DE TRABAJO</w:t>
                      </w:r>
                    </w:p>
                    <w:p w14:paraId="229482F3" w14:textId="77777777" w:rsidR="00EA2B03" w:rsidRDefault="00EA2B03" w:rsidP="00EA2B0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 xml:space="preserve"> DEL estu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574F4260" w14:textId="4498F2D0" w:rsidR="006A76C4" w:rsidRDefault="006A76C4" w:rsidP="006A76C4">
      <w:pPr>
        <w:rPr>
          <w:b/>
          <w:bCs/>
          <w:sz w:val="28"/>
          <w:szCs w:val="28"/>
        </w:rPr>
        <w:sectPr w:rsidR="006A76C4" w:rsidSect="00677CEE">
          <w:headerReference w:type="default" r:id="rId12"/>
          <w:footerReference w:type="default" r:id="rId13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7777777" w:rsidR="00527F8F" w:rsidRPr="00527F8F" w:rsidRDefault="00527F8F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NFORMACIÓN GENERAL</w:t>
      </w:r>
    </w:p>
    <w:p w14:paraId="1B1BF2A2" w14:textId="77777777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386"/>
        <w:gridCol w:w="567"/>
        <w:gridCol w:w="567"/>
        <w:gridCol w:w="817"/>
      </w:tblGrid>
      <w:tr w:rsidR="00527F8F" w:rsidRPr="006741FE" w14:paraId="1B8A5C28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0D6A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52C1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6C4" w:rsidRPr="006741FE" w14:paraId="6C5E8F5D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9172" w14:textId="77777777" w:rsidR="006A76C4" w:rsidRPr="006741FE" w:rsidRDefault="006A76C4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4636221D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913DE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3E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5A242A13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75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F8F" w:rsidRPr="006741FE" w14:paraId="220117F0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77777777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l Trabajo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0D6E7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0189F" w14:textId="77777777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77777777" w:rsidR="0026043E" w:rsidRDefault="0026043E" w:rsidP="006A76C4">
      <w:pPr>
        <w:rPr>
          <w:rFonts w:ascii="Arial" w:hAnsi="Arial" w:cs="Arial"/>
          <w:b/>
          <w:sz w:val="20"/>
          <w:szCs w:val="20"/>
        </w:rPr>
      </w:pPr>
    </w:p>
    <w:p w14:paraId="387427B0" w14:textId="77777777" w:rsidR="006A76C4" w:rsidRPr="00527F8F" w:rsidRDefault="004507FC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NIFICACIÓN</w:t>
      </w:r>
      <w:r w:rsidR="00DD42CF">
        <w:rPr>
          <w:rFonts w:ascii="Arial" w:hAnsi="Arial" w:cs="Arial"/>
          <w:b/>
          <w:bCs/>
          <w:color w:val="000000"/>
        </w:rPr>
        <w:t xml:space="preserve"> DEL TRABAJO</w:t>
      </w:r>
    </w:p>
    <w:p w14:paraId="5B236B38" w14:textId="77777777" w:rsidR="006A76C4" w:rsidRPr="00FE6DFB" w:rsidRDefault="006A76C4" w:rsidP="006A76C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05" w:type="dxa"/>
        <w:tblInd w:w="-5" w:type="dxa"/>
        <w:tblLook w:val="04A0" w:firstRow="1" w:lastRow="0" w:firstColumn="1" w:lastColumn="0" w:noHBand="0" w:noVBand="1"/>
      </w:tblPr>
      <w:tblGrid>
        <w:gridCol w:w="441"/>
        <w:gridCol w:w="3244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A854C3" w:rsidRPr="00351A54" w14:paraId="2430DFC5" w14:textId="77777777" w:rsidTr="00EF621F">
        <w:trPr>
          <w:trHeight w:val="381"/>
        </w:trPr>
        <w:tc>
          <w:tcPr>
            <w:tcW w:w="441" w:type="dxa"/>
            <w:shd w:val="clear" w:color="auto" w:fill="C6D9F1" w:themeFill="text2" w:themeFillTint="33"/>
            <w:vAlign w:val="center"/>
          </w:tcPr>
          <w:p w14:paraId="78D52CD7" w14:textId="77777777" w:rsidR="00A854C3" w:rsidRPr="00351A54" w:rsidRDefault="00A854C3" w:rsidP="0076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244" w:type="dxa"/>
            <w:shd w:val="clear" w:color="auto" w:fill="C6D9F1" w:themeFill="text2" w:themeFillTint="33"/>
            <w:vAlign w:val="center"/>
          </w:tcPr>
          <w:p w14:paraId="25262AB8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ACTIVIDADES/ ENTREGABLES</w:t>
            </w:r>
          </w:p>
        </w:tc>
        <w:tc>
          <w:tcPr>
            <w:tcW w:w="6220" w:type="dxa"/>
            <w:gridSpan w:val="10"/>
            <w:shd w:val="clear" w:color="auto" w:fill="C6D9F1" w:themeFill="text2" w:themeFillTint="33"/>
            <w:vAlign w:val="center"/>
          </w:tcPr>
          <w:p w14:paraId="44419D00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CRONOGRAMA/ FECHA DE ENTREGA</w:t>
            </w:r>
          </w:p>
        </w:tc>
      </w:tr>
      <w:tr w:rsidR="00A854C3" w14:paraId="233FCD22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02054915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FD16D2B" w14:textId="77777777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055C97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61F9A1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5679B2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2B9155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1749E8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F22E1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2DEA65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29FE86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BA3122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9FD3DF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0D81F405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61AD49FF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4FFCA1C3" w14:textId="77777777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9D6A5C9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AA2D1B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354D83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8F865D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C66CB9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E9DDA7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8D3DDC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2F0ECF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FC0BF3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0746CE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336CC00B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4D7B1618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060B777E" w14:textId="77777777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0F3D3A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50A531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822EC3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ECC717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42A2AB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0B5014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AFE3C9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667FB6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E25347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45B08C9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2944E28C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6E10223C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7BFE597F" w14:textId="77777777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7BC472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D02CAA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F24816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685B42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25DCEB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3CFBD9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3A9EB0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8A95D5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46E42C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505597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57003ED3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52B3EBED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5B6EBF7C" w14:textId="77777777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2B4D07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DAE259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CE5132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B1DB92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E56020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49800E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668B47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9E09C7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8E03E0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DB86B7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21F" w14:paraId="598F5735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F770948" w14:textId="77777777" w:rsidR="00EF621F" w:rsidRDefault="00EF621F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54ABE6D2" w14:textId="77777777" w:rsidR="00EF621F" w:rsidRDefault="00EF621F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C2F40F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F19C143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A17EAB3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293BA2F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85A58CA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D0D34AB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EAA648E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9E06CBB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1B83746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32D3D23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30913782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1468D737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5151261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46ECBF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993631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64DA1E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B49035F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B130F14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5365B9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1657EB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DBADC7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4A7AA1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F35733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6E35F7B5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4E0B30BF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E59E3E9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98910E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A5B1F2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4C7DB7D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23C119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57BBD21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713446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34CE3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D895F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4FDC0C1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5D8836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4CAA5220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276CCD2C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407D28D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B251C3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9B8AEF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D1D280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295566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20A0A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CC034C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4B6B2A2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FEFA4A1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78B7BA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D143E64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29933A89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D1D80A0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2FDC3C4A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F01A54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D2E1F5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D75D75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CD363BF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4A67E3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245BA8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812D5F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5A752A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F1A960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9FB525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799D5DBC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10396C92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0606C581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CD39CA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D2CEA9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F30605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DEDFB4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DCE63E9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1DB9832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06A72A2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EBC7AB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FBD358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8BB043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1A17AD2B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2521F880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2346FC13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54139D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255F91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742333D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B4680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06B4B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94FE63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93E9621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1124FE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68FF13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B25897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33E6A891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68AF368B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24CC660A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073448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119DAE4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7EF5ED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515CA8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0084D6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98E3B8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08DFB49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1EE128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549E4B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ED81D3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09F0E201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2DDA2BC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7BB8DAE3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DB2397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526B02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9E0062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2595C51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93747D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8CC210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A1CEC0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297AF8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03464A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505C8B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72B98421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791B0093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BF1FACB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D2F0D19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116394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C9FE6F4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D6C052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40E2DF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F06282F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A40698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41DC48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508358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6FA130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00B7CE19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520EDEFF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F8DC3F7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CA3A0B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C5958F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AB7807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CC8CCB9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E62871D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4E615F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E5619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FDD0AC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DF2A3D2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08385F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30F2CB0A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266A3561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538E88BB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E203FA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63666A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00DA42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65E896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3CA71E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880ED4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51BC3BD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53108A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5266E3F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E6056E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47CA6545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6D64006B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3070F525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879520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4D8CBF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71D54E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B4FE44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2F4A201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DF7B4A9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2DAAF5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A861F7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72A154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6A3DFB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14:paraId="2D0AA7BF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2694824" w14:textId="77777777" w:rsidR="001909B4" w:rsidRDefault="001909B4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0C01625A" w14:textId="77777777" w:rsidR="001909B4" w:rsidRDefault="001909B4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C26BEEF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5779F0E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1DB9D2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46E900B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098DF45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3BA3BC5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A93EF5F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853048D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3E26492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F391C97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14:paraId="2D5637EE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0CD20A87" w14:textId="77777777" w:rsidR="001909B4" w:rsidRDefault="001909B4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70EAA319" w14:textId="77777777" w:rsidR="001909B4" w:rsidRDefault="001909B4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47FEFEA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B23CB55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73C684D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37A2585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FFE2719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42EC460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3045A1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3EC1885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375506D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69B4296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14:paraId="3F515D39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5FAC6B38" w14:textId="77777777" w:rsidR="001909B4" w:rsidRDefault="001909B4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749A214D" w14:textId="77777777" w:rsidR="001909B4" w:rsidRDefault="001909B4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7FC7EA2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C92E9D7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B21A08A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418BA41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3AE2DA6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C1A1192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F20E6D4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C443638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FE0EF11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3402828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14:paraId="69887DF2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2F72339E" w14:textId="77777777" w:rsidR="001909B4" w:rsidRDefault="001909B4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4B32FB0E" w14:textId="77777777" w:rsidR="001909B4" w:rsidRDefault="001909B4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DD62CF0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C86DFC3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D42F6F4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D08FAE9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C8E7152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F9E24DD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0F91677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EDFA787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52AA6C8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04D1E19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14:paraId="6E0D94D7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4549717" w14:textId="77777777" w:rsidR="001909B4" w:rsidRDefault="001909B4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2C350F98" w14:textId="77777777" w:rsidR="001909B4" w:rsidRDefault="001909B4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AA40394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129F192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1255FB4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1D56B49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381A2C5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F4E0B79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01B0BBB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89DD8A1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A8C6E34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86CB94D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1170E1" w14:textId="77777777" w:rsidR="006A76C4" w:rsidRDefault="006A76C4" w:rsidP="00280EF7">
      <w:pPr>
        <w:rPr>
          <w:rFonts w:ascii="Arial" w:hAnsi="Arial" w:cs="Arial"/>
          <w:sz w:val="20"/>
          <w:szCs w:val="20"/>
        </w:rPr>
      </w:pPr>
    </w:p>
    <w:p w14:paraId="172465C5" w14:textId="77777777" w:rsidR="004507FC" w:rsidRDefault="004507FC" w:rsidP="00280EF7">
      <w:pPr>
        <w:rPr>
          <w:rFonts w:ascii="Arial" w:hAnsi="Arial" w:cs="Arial"/>
          <w:sz w:val="20"/>
          <w:szCs w:val="20"/>
        </w:rPr>
      </w:pPr>
    </w:p>
    <w:p w14:paraId="56475497" w14:textId="77777777" w:rsidR="001B79F2" w:rsidRDefault="001B79F2" w:rsidP="00280EF7">
      <w:pPr>
        <w:rPr>
          <w:rFonts w:ascii="Arial" w:hAnsi="Arial" w:cs="Arial"/>
          <w:sz w:val="20"/>
          <w:szCs w:val="20"/>
        </w:rPr>
      </w:pPr>
    </w:p>
    <w:p w14:paraId="4F1499DC" w14:textId="77777777" w:rsidR="001B79F2" w:rsidRDefault="001B79F2" w:rsidP="00280EF7">
      <w:pPr>
        <w:rPr>
          <w:rFonts w:ascii="Arial" w:hAnsi="Arial" w:cs="Arial"/>
          <w:sz w:val="20"/>
          <w:szCs w:val="20"/>
        </w:rPr>
      </w:pPr>
    </w:p>
    <w:p w14:paraId="2601D703" w14:textId="188B0613" w:rsidR="006A76C4" w:rsidRPr="00A41F21" w:rsidRDefault="001B79F2" w:rsidP="00ED5A5D">
      <w:pPr>
        <w:pStyle w:val="Prrafodelista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A41F21">
        <w:rPr>
          <w:rFonts w:ascii="Arial" w:hAnsi="Arial" w:cs="Arial"/>
          <w:b/>
          <w:bCs/>
          <w:color w:val="000000"/>
        </w:rPr>
        <w:lastRenderedPageBreak/>
        <w:t xml:space="preserve"> ENTREGABLES</w:t>
      </w:r>
      <w:r w:rsidR="001909B4" w:rsidRPr="00A41F21">
        <w:rPr>
          <w:rFonts w:ascii="Arial" w:hAnsi="Arial" w:cs="Arial"/>
          <w:b/>
          <w:bCs/>
          <w:color w:val="000000"/>
        </w:rPr>
        <w:t xml:space="preserve">: </w:t>
      </w:r>
    </w:p>
    <w:p w14:paraId="2FA24936" w14:textId="64D36128" w:rsidR="006A76C4" w:rsidRDefault="006A76C4" w:rsidP="00FE2046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FE6DFB">
        <w:rPr>
          <w:rFonts w:ascii="Arial" w:hAnsi="Arial" w:cs="Arial"/>
          <w:b/>
          <w:sz w:val="20"/>
          <w:szCs w:val="20"/>
        </w:rPr>
        <w:t>Durante la investigación de estudio</w:t>
      </w:r>
      <w:r w:rsidR="002C683E">
        <w:rPr>
          <w:rFonts w:ascii="Arial" w:hAnsi="Arial" w:cs="Arial"/>
          <w:b/>
          <w:sz w:val="20"/>
          <w:szCs w:val="20"/>
        </w:rPr>
        <w:t>,</w:t>
      </w:r>
      <w:r w:rsidRPr="00FE6DFB">
        <w:rPr>
          <w:rFonts w:ascii="Arial" w:hAnsi="Arial" w:cs="Arial"/>
          <w:b/>
          <w:sz w:val="20"/>
          <w:szCs w:val="20"/>
        </w:rPr>
        <w:t xml:space="preserve"> </w:t>
      </w:r>
      <w:r w:rsidR="00FE2046">
        <w:rPr>
          <w:rFonts w:ascii="Arial" w:hAnsi="Arial" w:cs="Arial"/>
          <w:b/>
          <w:sz w:val="20"/>
          <w:szCs w:val="20"/>
        </w:rPr>
        <w:t>deberán de dar solución a los planteamientos de cada entregable:</w:t>
      </w:r>
    </w:p>
    <w:p w14:paraId="7FDF5C27" w14:textId="77777777" w:rsidR="006A76C4" w:rsidRPr="00FE6DFB" w:rsidRDefault="006A76C4" w:rsidP="006A76C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3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8930"/>
      </w:tblGrid>
      <w:tr w:rsidR="006A76C4" w:rsidRPr="006741FE" w14:paraId="02E5DC97" w14:textId="77777777" w:rsidTr="00767B48">
        <w:trPr>
          <w:trHeight w:val="347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14:paraId="36DF4592" w14:textId="77777777" w:rsidR="006A76C4" w:rsidRPr="006741FE" w:rsidRDefault="006A76C4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41FE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14:paraId="2E7CC031" w14:textId="0BB9827F" w:rsidR="006A76C4" w:rsidRPr="006741FE" w:rsidRDefault="001B79F2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BLE 1</w:t>
            </w:r>
          </w:p>
        </w:tc>
      </w:tr>
      <w:tr w:rsidR="00681E67" w:rsidRPr="006741FE" w14:paraId="50776F66" w14:textId="77777777" w:rsidTr="00681E67">
        <w:trPr>
          <w:trHeight w:val="5371"/>
        </w:trPr>
        <w:tc>
          <w:tcPr>
            <w:tcW w:w="600" w:type="dxa"/>
            <w:shd w:val="clear" w:color="auto" w:fill="auto"/>
            <w:vAlign w:val="center"/>
          </w:tcPr>
          <w:p w14:paraId="2407D116" w14:textId="33AAE6D4" w:rsidR="00681E67" w:rsidRPr="006741FE" w:rsidRDefault="00681E67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AECFB74" w14:textId="77777777" w:rsidR="00681E67" w:rsidRDefault="00681E67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E67" w:rsidRPr="006741FE" w14:paraId="2655B1C8" w14:textId="77777777" w:rsidTr="00681E67">
        <w:trPr>
          <w:trHeight w:val="401"/>
        </w:trPr>
        <w:tc>
          <w:tcPr>
            <w:tcW w:w="600" w:type="dxa"/>
            <w:shd w:val="clear" w:color="auto" w:fill="B8CCE4" w:themeFill="accent1" w:themeFillTint="66"/>
            <w:vAlign w:val="center"/>
          </w:tcPr>
          <w:p w14:paraId="3A6E86D8" w14:textId="59B24466" w:rsidR="00681E67" w:rsidRDefault="00681E67" w:rsidP="00681E6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41FE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8930" w:type="dxa"/>
            <w:shd w:val="clear" w:color="auto" w:fill="B8CCE4" w:themeFill="accent1" w:themeFillTint="66"/>
            <w:vAlign w:val="center"/>
          </w:tcPr>
          <w:p w14:paraId="3D37F242" w14:textId="1BFD64FA" w:rsidR="00681E67" w:rsidRDefault="00681E67" w:rsidP="00681E6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BLE 2</w:t>
            </w:r>
          </w:p>
        </w:tc>
      </w:tr>
      <w:tr w:rsidR="00681E67" w:rsidRPr="006741FE" w14:paraId="399C13A8" w14:textId="77777777" w:rsidTr="00681E67">
        <w:trPr>
          <w:trHeight w:val="5666"/>
        </w:trPr>
        <w:tc>
          <w:tcPr>
            <w:tcW w:w="600" w:type="dxa"/>
            <w:shd w:val="clear" w:color="auto" w:fill="auto"/>
            <w:vAlign w:val="center"/>
          </w:tcPr>
          <w:p w14:paraId="1197C9B5" w14:textId="3E6621D7" w:rsidR="00681E67" w:rsidRPr="006741FE" w:rsidRDefault="00681E67" w:rsidP="00681E6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721E007" w14:textId="77777777" w:rsidR="00681E67" w:rsidRDefault="00681E67" w:rsidP="00681E6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10293E" w14:textId="77777777" w:rsidR="006A76C4" w:rsidRDefault="006A76C4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</w:p>
    <w:p w14:paraId="280AEB9E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2683F5E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874904F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081CFE6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esarrollo del Entregable N°1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-</w:t>
                            </w: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IBUJO / ESQUEMA / DIAGRAMA</w:t>
                            </w:r>
                          </w:p>
                          <w:p w14:paraId="6E6CA412" w14:textId="77777777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dicionar 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27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88dQ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">
                <v:shadow on="t" opacity=".5" offset="6pt,6pt"/>
                <v:textbox>
                  <w:txbxContent>
                    <w:p w14:paraId="3E7D6A65" w14:textId="081CFE6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esarrollo del Entregable N°1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-</w:t>
                      </w: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IBUJO / ESQUEMA / DIAGRAMA</w:t>
                      </w:r>
                    </w:p>
                    <w:p w14:paraId="6E6CA412" w14:textId="77777777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dicionar 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699594D" w14:textId="21430697" w:rsidR="006A76C4" w:rsidRDefault="006A76C4" w:rsidP="006A76C4">
      <w:pPr>
        <w:rPr>
          <w:rFonts w:ascii="Arial" w:hAnsi="Arial" w:cs="Arial"/>
        </w:rPr>
      </w:pPr>
    </w:p>
    <w:p w14:paraId="4DB32C28" w14:textId="0207600A" w:rsidR="005F4F33" w:rsidRDefault="005F4F33" w:rsidP="006A76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6B1DA7" wp14:editId="401A4D4F">
                <wp:simplePos x="0" y="0"/>
                <wp:positionH relativeFrom="margin">
                  <wp:posOffset>1036320</wp:posOffset>
                </wp:positionH>
                <wp:positionV relativeFrom="paragraph">
                  <wp:posOffset>138049</wp:posOffset>
                </wp:positionV>
                <wp:extent cx="4023360" cy="360045"/>
                <wp:effectExtent l="0" t="0" r="91440" b="97155"/>
                <wp:wrapTopAndBottom/>
                <wp:docPr id="135902252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84344B" w14:textId="34508C87" w:rsidR="005F4F33" w:rsidRPr="00FE2046" w:rsidRDefault="005F4F33" w:rsidP="005F4F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HOJA DE 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(Entreg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AD70713" w14:textId="77777777" w:rsidR="005F4F33" w:rsidRDefault="005F4F33" w:rsidP="005F4F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6B1DA7" id="AutoShape 112" o:spid="_x0000_s1028" style="position:absolute;left:0;text-align:left;margin-left:81.6pt;margin-top:10.85pt;width:316.8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">
                <v:shadow on="t" opacity=".5" offset="6pt,6pt"/>
                <v:textbox>
                  <w:txbxContent>
                    <w:p w14:paraId="4084344B" w14:textId="34508C87" w:rsidR="005F4F33" w:rsidRPr="00FE2046" w:rsidRDefault="005F4F33" w:rsidP="005F4F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HOJA DE PLAN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(Entregabl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)</w:t>
                      </w:r>
                    </w:p>
                    <w:p w14:paraId="2AD70713" w14:textId="77777777" w:rsidR="005F4F33" w:rsidRDefault="005F4F33" w:rsidP="005F4F33"/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4EF2C01" w14:textId="716EC491" w:rsidR="006A76C4" w:rsidRPr="003C6DEF" w:rsidRDefault="006A76C4" w:rsidP="006A76C4">
      <w:pPr>
        <w:jc w:val="center"/>
        <w:rPr>
          <w:rFonts w:ascii="Arial" w:hAnsi="Arial" w:cs="Arial"/>
          <w:b/>
          <w:sz w:val="22"/>
          <w:szCs w:val="22"/>
        </w:rPr>
      </w:pPr>
      <w:r w:rsidRPr="006741FE">
        <w:rPr>
          <w:rFonts w:ascii="Arial" w:hAnsi="Arial" w:cs="Arial"/>
          <w:b/>
          <w:sz w:val="22"/>
          <w:szCs w:val="22"/>
        </w:rPr>
        <w:t>PROCESO DE EJECUCIÓ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 w:rsidR="007B277F" w:rsidRPr="00C51583" w14:paraId="66ACC20D" w14:textId="77777777" w:rsidTr="00C51583">
        <w:tc>
          <w:tcPr>
            <w:tcW w:w="5949" w:type="dxa"/>
            <w:shd w:val="clear" w:color="auto" w:fill="C6D9F1" w:themeFill="text2" w:themeFillTint="33"/>
          </w:tcPr>
          <w:p w14:paraId="6677E220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14:paraId="202AD592" w14:textId="77777777" w:rsidR="007B277F" w:rsidRPr="00C51583" w:rsidRDefault="007B277F" w:rsidP="007B277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265003C1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="007B277F" w:rsidRPr="006741FE" w14:paraId="5143B392" w14:textId="77777777" w:rsidTr="007B277F">
        <w:tc>
          <w:tcPr>
            <w:tcW w:w="5949" w:type="dxa"/>
          </w:tcPr>
          <w:p w14:paraId="0C9D5CBE" w14:textId="77777777" w:rsidR="007B277F" w:rsidRPr="006741FE" w:rsidRDefault="007B277F" w:rsidP="00522D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0BFBADB5" w14:textId="77777777" w:rsidR="007B277F" w:rsidRPr="006741FE" w:rsidRDefault="007B277F" w:rsidP="00522D2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277F" w:rsidRPr="006741FE" w14:paraId="46E564A0" w14:textId="77777777" w:rsidTr="007B277F">
        <w:tc>
          <w:tcPr>
            <w:tcW w:w="5949" w:type="dxa"/>
          </w:tcPr>
          <w:p w14:paraId="2D4CD86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817DF7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0842CEE" w14:textId="77777777" w:rsidTr="007B277F">
        <w:tc>
          <w:tcPr>
            <w:tcW w:w="5949" w:type="dxa"/>
          </w:tcPr>
          <w:p w14:paraId="69521A2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DC3183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B2641E4" w14:textId="77777777" w:rsidTr="007B277F">
        <w:tc>
          <w:tcPr>
            <w:tcW w:w="5949" w:type="dxa"/>
          </w:tcPr>
          <w:p w14:paraId="39BC561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940847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78823F7" w14:textId="77777777" w:rsidTr="007B277F">
        <w:tc>
          <w:tcPr>
            <w:tcW w:w="5949" w:type="dxa"/>
          </w:tcPr>
          <w:p w14:paraId="55BA82F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F3E63D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1967691" w14:textId="77777777" w:rsidTr="007B277F">
        <w:tc>
          <w:tcPr>
            <w:tcW w:w="5949" w:type="dxa"/>
          </w:tcPr>
          <w:p w14:paraId="4CD888E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A080AE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DE3F2C3" w14:textId="77777777" w:rsidTr="007B277F">
        <w:tc>
          <w:tcPr>
            <w:tcW w:w="5949" w:type="dxa"/>
          </w:tcPr>
          <w:p w14:paraId="544F52D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2291A5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F33D414" w14:textId="77777777" w:rsidTr="007B277F">
        <w:tc>
          <w:tcPr>
            <w:tcW w:w="5949" w:type="dxa"/>
          </w:tcPr>
          <w:p w14:paraId="2CE5126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B00226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6776EE5" w14:textId="77777777" w:rsidTr="007B277F">
        <w:tc>
          <w:tcPr>
            <w:tcW w:w="5949" w:type="dxa"/>
          </w:tcPr>
          <w:p w14:paraId="025BF26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C6E81D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CA5883C" w14:textId="77777777" w:rsidTr="007B277F">
        <w:tc>
          <w:tcPr>
            <w:tcW w:w="5949" w:type="dxa"/>
          </w:tcPr>
          <w:p w14:paraId="3EE61F9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D57640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4837231" w14:textId="77777777" w:rsidTr="007B277F">
        <w:tc>
          <w:tcPr>
            <w:tcW w:w="5949" w:type="dxa"/>
          </w:tcPr>
          <w:p w14:paraId="35682CE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88F8237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BCDA630" w14:textId="77777777" w:rsidTr="007B277F">
        <w:tc>
          <w:tcPr>
            <w:tcW w:w="5949" w:type="dxa"/>
          </w:tcPr>
          <w:p w14:paraId="31C07F2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0DB656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4A52B62" w14:textId="77777777" w:rsidTr="007B277F">
        <w:tc>
          <w:tcPr>
            <w:tcW w:w="5949" w:type="dxa"/>
          </w:tcPr>
          <w:p w14:paraId="5B6D58C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CF2AB6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99DEB65" w14:textId="77777777" w:rsidTr="007B277F">
        <w:tc>
          <w:tcPr>
            <w:tcW w:w="5949" w:type="dxa"/>
          </w:tcPr>
          <w:p w14:paraId="5F7E409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97FDF1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948897E" w14:textId="77777777" w:rsidTr="007B277F">
        <w:tc>
          <w:tcPr>
            <w:tcW w:w="5949" w:type="dxa"/>
          </w:tcPr>
          <w:p w14:paraId="0A5C2F1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D87AEC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1A39664" w14:textId="77777777" w:rsidTr="007B277F">
        <w:tc>
          <w:tcPr>
            <w:tcW w:w="5949" w:type="dxa"/>
          </w:tcPr>
          <w:p w14:paraId="5ECF7D0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8FBDEE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A72C6D8" w14:textId="77777777" w:rsidTr="007B277F">
        <w:tc>
          <w:tcPr>
            <w:tcW w:w="5949" w:type="dxa"/>
          </w:tcPr>
          <w:p w14:paraId="0BCD5CF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073182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B3908DE" w14:textId="77777777" w:rsidTr="007B277F">
        <w:tc>
          <w:tcPr>
            <w:tcW w:w="5949" w:type="dxa"/>
          </w:tcPr>
          <w:p w14:paraId="6043202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A35C0F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39901D0" w14:textId="77777777" w:rsidTr="007B277F">
        <w:tc>
          <w:tcPr>
            <w:tcW w:w="5949" w:type="dxa"/>
          </w:tcPr>
          <w:p w14:paraId="6616028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56B61E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54DE8B0" w14:textId="77777777" w:rsidTr="007B277F">
        <w:tc>
          <w:tcPr>
            <w:tcW w:w="5949" w:type="dxa"/>
          </w:tcPr>
          <w:p w14:paraId="0FE7694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BBF4F3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097BDC2" w14:textId="77777777" w:rsidTr="007B277F">
        <w:tc>
          <w:tcPr>
            <w:tcW w:w="5949" w:type="dxa"/>
          </w:tcPr>
          <w:p w14:paraId="08E4724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F007BB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9C8249B" w14:textId="77777777" w:rsidTr="007B277F">
        <w:tc>
          <w:tcPr>
            <w:tcW w:w="5949" w:type="dxa"/>
          </w:tcPr>
          <w:p w14:paraId="2857628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B6B2DC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7517A6D" w14:textId="77777777" w:rsidTr="007B277F">
        <w:tc>
          <w:tcPr>
            <w:tcW w:w="5949" w:type="dxa"/>
          </w:tcPr>
          <w:p w14:paraId="2E3104B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98E68A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53C6996" w14:textId="77777777" w:rsidTr="007B277F">
        <w:tc>
          <w:tcPr>
            <w:tcW w:w="5949" w:type="dxa"/>
          </w:tcPr>
          <w:p w14:paraId="6BD2846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62F723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6FF1E5C" w14:textId="77777777" w:rsidTr="007B277F">
        <w:tc>
          <w:tcPr>
            <w:tcW w:w="5949" w:type="dxa"/>
          </w:tcPr>
          <w:p w14:paraId="59AB8AA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4F285A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F421416" w14:textId="77777777" w:rsidTr="007B277F">
        <w:tc>
          <w:tcPr>
            <w:tcW w:w="5949" w:type="dxa"/>
          </w:tcPr>
          <w:p w14:paraId="043C611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B65E65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6A2262D" w14:textId="77777777" w:rsidTr="007B277F">
        <w:tc>
          <w:tcPr>
            <w:tcW w:w="5949" w:type="dxa"/>
          </w:tcPr>
          <w:p w14:paraId="1509553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217659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EBA5BCB" w14:textId="77777777" w:rsidTr="007B277F">
        <w:tc>
          <w:tcPr>
            <w:tcW w:w="5949" w:type="dxa"/>
          </w:tcPr>
          <w:p w14:paraId="459F8D0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4F10E3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B27E839" w14:textId="77777777" w:rsidTr="007B277F">
        <w:tc>
          <w:tcPr>
            <w:tcW w:w="5949" w:type="dxa"/>
          </w:tcPr>
          <w:p w14:paraId="4E606D7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454254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9DC082E" w14:textId="77777777" w:rsidTr="007B277F">
        <w:tc>
          <w:tcPr>
            <w:tcW w:w="5949" w:type="dxa"/>
          </w:tcPr>
          <w:p w14:paraId="15047FB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8A555D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5AE38A2" w14:textId="77777777" w:rsidTr="007B277F">
        <w:tc>
          <w:tcPr>
            <w:tcW w:w="5949" w:type="dxa"/>
          </w:tcPr>
          <w:p w14:paraId="7932A11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65A6A5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288ED93" w14:textId="77777777" w:rsidTr="007B277F">
        <w:tc>
          <w:tcPr>
            <w:tcW w:w="5949" w:type="dxa"/>
          </w:tcPr>
          <w:p w14:paraId="37BFA56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E3A02C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608B403" w14:textId="77777777" w:rsidTr="007B277F">
        <w:tc>
          <w:tcPr>
            <w:tcW w:w="5949" w:type="dxa"/>
          </w:tcPr>
          <w:p w14:paraId="7A0EE81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8EB4D7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077E91F" w14:textId="77777777" w:rsidTr="007B277F">
        <w:tc>
          <w:tcPr>
            <w:tcW w:w="5949" w:type="dxa"/>
          </w:tcPr>
          <w:p w14:paraId="76EEBDB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FF1F60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1A38A8B" w14:textId="77777777" w:rsidTr="007B277F">
        <w:tc>
          <w:tcPr>
            <w:tcW w:w="5949" w:type="dxa"/>
          </w:tcPr>
          <w:p w14:paraId="533712C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2D8C8F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8C391FC" w14:textId="77777777" w:rsidTr="007B277F">
        <w:tc>
          <w:tcPr>
            <w:tcW w:w="5949" w:type="dxa"/>
          </w:tcPr>
          <w:p w14:paraId="0A06E14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4FCFEB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44753C2" w14:textId="77777777" w:rsidTr="007B277F">
        <w:tc>
          <w:tcPr>
            <w:tcW w:w="5949" w:type="dxa"/>
          </w:tcPr>
          <w:p w14:paraId="41C4478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1F94E8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9D75807" w14:textId="77777777" w:rsidTr="007B277F">
        <w:tc>
          <w:tcPr>
            <w:tcW w:w="5949" w:type="dxa"/>
          </w:tcPr>
          <w:p w14:paraId="6F651FD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582E6A7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</w:tbl>
    <w:p w14:paraId="3558E9B2" w14:textId="77777777" w:rsidR="007B277F" w:rsidRPr="00EF621F" w:rsidRDefault="00C6413B" w:rsidP="00A80DE5">
      <w:pPr>
        <w:jc w:val="both"/>
        <w:rPr>
          <w:rFonts w:ascii="Arial" w:hAnsi="Arial" w:cs="Arial"/>
          <w:sz w:val="22"/>
          <w:szCs w:val="22"/>
        </w:rPr>
      </w:pPr>
      <w:r w:rsidRPr="008767A7">
        <w:rPr>
          <w:rFonts w:ascii="Arial" w:hAnsi="Arial" w:cs="Arial"/>
          <w:b/>
          <w:sz w:val="22"/>
          <w:szCs w:val="22"/>
        </w:rPr>
        <w:t>INSTRUCCIONES:</w:t>
      </w:r>
      <w:r w:rsidRPr="008767A7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14:paraId="2F0A33BF" w14:textId="77777777" w:rsidR="000D2EDE" w:rsidRPr="000D2EDE" w:rsidRDefault="000D2EDE" w:rsidP="00A80DE5">
      <w:pPr>
        <w:jc w:val="both"/>
        <w:rPr>
          <w:rFonts w:ascii="Arial" w:hAnsi="Arial" w:cs="Arial"/>
          <w:sz w:val="22"/>
          <w:szCs w:val="22"/>
        </w:rPr>
      </w:pPr>
    </w:p>
    <w:p w14:paraId="356FF74F" w14:textId="77777777" w:rsidR="000D2EDE" w:rsidRPr="000D2EDE" w:rsidRDefault="000D2EDE" w:rsidP="00A80DE5">
      <w:pPr>
        <w:jc w:val="both"/>
        <w:rPr>
          <w:rFonts w:ascii="Arial" w:hAnsi="Arial" w:cs="Arial"/>
          <w:sz w:val="22"/>
          <w:szCs w:val="22"/>
        </w:rPr>
        <w:sectPr w:rsidR="000D2EDE" w:rsidRPr="000D2EDE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87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313FE25B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2B88916E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2580C9CF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7ADB9C24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6368" behindDoc="0" locked="0" layoutInCell="1" allowOverlap="1" wp14:anchorId="00CDD0E5" wp14:editId="72D39111">
                  <wp:simplePos x="0" y="0"/>
                  <wp:positionH relativeFrom="column">
                    <wp:posOffset>180249</wp:posOffset>
                  </wp:positionH>
                  <wp:positionV relativeFrom="paragraph">
                    <wp:posOffset>88265</wp:posOffset>
                  </wp:positionV>
                  <wp:extent cx="629640" cy="514267"/>
                  <wp:effectExtent l="0" t="0" r="0" b="635"/>
                  <wp:wrapNone/>
                  <wp:docPr id="285075203" name="Imagen 285075203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40" cy="51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601FE2C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6B0A2F84" w14:textId="77777777" w:rsidTr="005E71F1">
        <w:trPr>
          <w:trHeight w:val="571"/>
        </w:trPr>
        <w:tc>
          <w:tcPr>
            <w:tcW w:w="1838" w:type="dxa"/>
            <w:vMerge/>
          </w:tcPr>
          <w:p w14:paraId="58CACC49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770BEE4C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1FC1DB63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236F7222" w14:textId="2CAD014B" w:rsidR="000D2EDE" w:rsidRPr="000D2EDE" w:rsidRDefault="0014094F" w:rsidP="00A80D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3CBD0C" wp14:editId="68523E5F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5956935" cy="536575"/>
                <wp:effectExtent l="0" t="0" r="100965" b="92075"/>
                <wp:wrapTopAndBottom/>
                <wp:docPr id="65519098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935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435492" w14:textId="72963931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esarrollo del Entregable N°2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</w:p>
                          <w:p w14:paraId="362FB1C8" w14:textId="77777777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dicionar páginas que sean necesarias)</w:t>
                            </w:r>
                          </w:p>
                          <w:p w14:paraId="77102746" w14:textId="77777777" w:rsidR="0014094F" w:rsidRPr="00187EAF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CBD0C" id="_x0000_s1029" style="position:absolute;left:0;text-align:left;margin-left:0;margin-top:4.25pt;width:469.05pt;height:42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">
                <v:shadow on="t" opacity=".5" offset="6pt,6pt"/>
                <v:textbox>
                  <w:txbxContent>
                    <w:p w14:paraId="09435492" w14:textId="72963931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esarrollo del Entregable N°2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- </w:t>
                      </w: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</w:p>
                    <w:p w14:paraId="362FB1C8" w14:textId="77777777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dicionar páginas que sean necesarias)</w:t>
                      </w:r>
                    </w:p>
                    <w:p w14:paraId="77102746" w14:textId="77777777" w:rsidR="0014094F" w:rsidRPr="00187EAF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93EDD62" w14:textId="6CA71097" w:rsidR="0014094F" w:rsidRPr="0014094F" w:rsidRDefault="0014094F" w:rsidP="0014094F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D30B19" wp14:editId="10EE5964">
                <wp:simplePos x="0" y="0"/>
                <wp:positionH relativeFrom="margin">
                  <wp:posOffset>879602</wp:posOffset>
                </wp:positionH>
                <wp:positionV relativeFrom="paragraph">
                  <wp:posOffset>37973</wp:posOffset>
                </wp:positionV>
                <wp:extent cx="4023360" cy="360045"/>
                <wp:effectExtent l="0" t="0" r="91440" b="97155"/>
                <wp:wrapTopAndBottom/>
                <wp:docPr id="122867411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B4C7A9" w14:textId="3BD07034" w:rsidR="005F4F33" w:rsidRPr="00FE2046" w:rsidRDefault="0014094F" w:rsidP="005F4F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HOJA DE PLANIFICACIÓN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(Entregable 2)</w:t>
                            </w:r>
                          </w:p>
                          <w:p w14:paraId="34EE7CA6" w14:textId="77777777" w:rsidR="0014094F" w:rsidRDefault="0014094F" w:rsidP="001409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D30B19" id="_x0000_s1030" style="position:absolute;margin-left:69.25pt;margin-top:3pt;width:316.8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">
                <v:shadow on="t" opacity=".5" offset="6pt,6pt"/>
                <v:textbox>
                  <w:txbxContent>
                    <w:p w14:paraId="22B4C7A9" w14:textId="3BD07034" w:rsidR="005F4F33" w:rsidRPr="00FE2046" w:rsidRDefault="0014094F" w:rsidP="005F4F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HOJA DE PLANIFICACIÓN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(Entregable 2)</w:t>
                      </w:r>
                    </w:p>
                    <w:p w14:paraId="34EE7CA6" w14:textId="77777777" w:rsidR="0014094F" w:rsidRDefault="0014094F" w:rsidP="0014094F"/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 w:rsidR="0014094F" w:rsidRPr="00C51583" w14:paraId="567CAF40" w14:textId="77777777" w:rsidTr="006F7DA5">
        <w:tc>
          <w:tcPr>
            <w:tcW w:w="5949" w:type="dxa"/>
            <w:shd w:val="clear" w:color="auto" w:fill="C6D9F1" w:themeFill="text2" w:themeFillTint="33"/>
          </w:tcPr>
          <w:p w14:paraId="59BFBF75" w14:textId="77777777" w:rsidR="0014094F" w:rsidRPr="00C51583" w:rsidRDefault="0014094F" w:rsidP="006F7DA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14:paraId="2C20C978" w14:textId="77777777" w:rsidR="0014094F" w:rsidRPr="00C51583" w:rsidRDefault="0014094F" w:rsidP="006F7DA5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00DDC289" w14:textId="77777777" w:rsidR="0014094F" w:rsidRPr="00C51583" w:rsidRDefault="0014094F" w:rsidP="006F7DA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="0014094F" w:rsidRPr="006741FE" w14:paraId="4501B9D3" w14:textId="77777777" w:rsidTr="006F7DA5">
        <w:tc>
          <w:tcPr>
            <w:tcW w:w="5949" w:type="dxa"/>
          </w:tcPr>
          <w:p w14:paraId="085C0DE9" w14:textId="77777777" w:rsidR="0014094F" w:rsidRPr="006741FE" w:rsidRDefault="0014094F" w:rsidP="006F7D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4E8E528D" w14:textId="77777777" w:rsidR="0014094F" w:rsidRPr="006741FE" w:rsidRDefault="0014094F" w:rsidP="006F7D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094F" w:rsidRPr="006741FE" w14:paraId="4EA39692" w14:textId="77777777" w:rsidTr="006F7DA5">
        <w:tc>
          <w:tcPr>
            <w:tcW w:w="5949" w:type="dxa"/>
          </w:tcPr>
          <w:p w14:paraId="6E429BE1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C630AD7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5F8FFFEA" w14:textId="77777777" w:rsidTr="006F7DA5">
        <w:tc>
          <w:tcPr>
            <w:tcW w:w="5949" w:type="dxa"/>
          </w:tcPr>
          <w:p w14:paraId="74D44F47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FF25ABF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3C444E89" w14:textId="77777777" w:rsidTr="006F7DA5">
        <w:tc>
          <w:tcPr>
            <w:tcW w:w="5949" w:type="dxa"/>
          </w:tcPr>
          <w:p w14:paraId="3259AC7E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53B3A9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C4E87A2" w14:textId="77777777" w:rsidTr="006F7DA5">
        <w:tc>
          <w:tcPr>
            <w:tcW w:w="5949" w:type="dxa"/>
          </w:tcPr>
          <w:p w14:paraId="2385ABC6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A1B81C7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2BEDF4F4" w14:textId="77777777" w:rsidTr="006F7DA5">
        <w:tc>
          <w:tcPr>
            <w:tcW w:w="5949" w:type="dxa"/>
          </w:tcPr>
          <w:p w14:paraId="1BB6319D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79A0CE8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5536B837" w14:textId="77777777" w:rsidTr="006F7DA5">
        <w:tc>
          <w:tcPr>
            <w:tcW w:w="5949" w:type="dxa"/>
          </w:tcPr>
          <w:p w14:paraId="62DAF1DB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47D47C3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4ACCDA9D" w14:textId="77777777" w:rsidTr="006F7DA5">
        <w:tc>
          <w:tcPr>
            <w:tcW w:w="5949" w:type="dxa"/>
          </w:tcPr>
          <w:p w14:paraId="2F45EE8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8DD3F2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012AC103" w14:textId="77777777" w:rsidTr="006F7DA5">
        <w:tc>
          <w:tcPr>
            <w:tcW w:w="5949" w:type="dxa"/>
          </w:tcPr>
          <w:p w14:paraId="2FEBA74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E7C49DE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497CFA49" w14:textId="77777777" w:rsidTr="006F7DA5">
        <w:tc>
          <w:tcPr>
            <w:tcW w:w="5949" w:type="dxa"/>
          </w:tcPr>
          <w:p w14:paraId="603B5133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EA70BCF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28B57E3D" w14:textId="77777777" w:rsidTr="006F7DA5">
        <w:tc>
          <w:tcPr>
            <w:tcW w:w="5949" w:type="dxa"/>
          </w:tcPr>
          <w:p w14:paraId="5A9AA68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9F43581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50743B58" w14:textId="77777777" w:rsidTr="006F7DA5">
        <w:tc>
          <w:tcPr>
            <w:tcW w:w="5949" w:type="dxa"/>
          </w:tcPr>
          <w:p w14:paraId="55B8C50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C6C43DD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16F111B3" w14:textId="77777777" w:rsidTr="006F7DA5">
        <w:tc>
          <w:tcPr>
            <w:tcW w:w="5949" w:type="dxa"/>
          </w:tcPr>
          <w:p w14:paraId="16157271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FD419DD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35B29998" w14:textId="77777777" w:rsidTr="006F7DA5">
        <w:tc>
          <w:tcPr>
            <w:tcW w:w="5949" w:type="dxa"/>
          </w:tcPr>
          <w:p w14:paraId="3940AE6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16FB655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B50E601" w14:textId="77777777" w:rsidTr="006F7DA5">
        <w:tc>
          <w:tcPr>
            <w:tcW w:w="5949" w:type="dxa"/>
          </w:tcPr>
          <w:p w14:paraId="1FBB3756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C46986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79C67784" w14:textId="77777777" w:rsidTr="006F7DA5">
        <w:tc>
          <w:tcPr>
            <w:tcW w:w="5949" w:type="dxa"/>
          </w:tcPr>
          <w:p w14:paraId="19949EB0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598962F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1ABBD596" w14:textId="77777777" w:rsidTr="006F7DA5">
        <w:tc>
          <w:tcPr>
            <w:tcW w:w="5949" w:type="dxa"/>
          </w:tcPr>
          <w:p w14:paraId="4DE3F944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DDE785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ADA98C1" w14:textId="77777777" w:rsidTr="006F7DA5">
        <w:tc>
          <w:tcPr>
            <w:tcW w:w="5949" w:type="dxa"/>
          </w:tcPr>
          <w:p w14:paraId="32FD9A8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61D3DD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79316FEE" w14:textId="77777777" w:rsidTr="006F7DA5">
        <w:tc>
          <w:tcPr>
            <w:tcW w:w="5949" w:type="dxa"/>
          </w:tcPr>
          <w:p w14:paraId="5F2305AB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D9D5E24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181B9F1" w14:textId="77777777" w:rsidTr="006F7DA5">
        <w:tc>
          <w:tcPr>
            <w:tcW w:w="5949" w:type="dxa"/>
          </w:tcPr>
          <w:p w14:paraId="789FEA07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9E21664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0C93517A" w14:textId="77777777" w:rsidTr="006F7DA5">
        <w:tc>
          <w:tcPr>
            <w:tcW w:w="5949" w:type="dxa"/>
          </w:tcPr>
          <w:p w14:paraId="48C7348F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D381BE8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5DBFA62" w14:textId="77777777" w:rsidTr="006F7DA5">
        <w:tc>
          <w:tcPr>
            <w:tcW w:w="5949" w:type="dxa"/>
          </w:tcPr>
          <w:p w14:paraId="0AA95FA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EC77B90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2B13E748" w14:textId="77777777" w:rsidTr="006F7DA5">
        <w:tc>
          <w:tcPr>
            <w:tcW w:w="5949" w:type="dxa"/>
          </w:tcPr>
          <w:p w14:paraId="43216ED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4A64E3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19A84964" w14:textId="77777777" w:rsidTr="006F7DA5">
        <w:tc>
          <w:tcPr>
            <w:tcW w:w="5949" w:type="dxa"/>
          </w:tcPr>
          <w:p w14:paraId="359C7153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DB45185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A721C20" w14:textId="77777777" w:rsidTr="006F7DA5">
        <w:tc>
          <w:tcPr>
            <w:tcW w:w="5949" w:type="dxa"/>
          </w:tcPr>
          <w:p w14:paraId="68142E48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9407FC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261B62DB" w14:textId="77777777" w:rsidTr="006F7DA5">
        <w:tc>
          <w:tcPr>
            <w:tcW w:w="5949" w:type="dxa"/>
          </w:tcPr>
          <w:p w14:paraId="36ADF1F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A291BC6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7559B191" w14:textId="77777777" w:rsidTr="006F7DA5">
        <w:tc>
          <w:tcPr>
            <w:tcW w:w="5949" w:type="dxa"/>
          </w:tcPr>
          <w:p w14:paraId="03AC42EE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2905000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0666F4D3" w14:textId="77777777" w:rsidTr="006F7DA5">
        <w:tc>
          <w:tcPr>
            <w:tcW w:w="5949" w:type="dxa"/>
          </w:tcPr>
          <w:p w14:paraId="0CFDEFE8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4E954CD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14F2086" w14:textId="77777777" w:rsidTr="006F7DA5">
        <w:tc>
          <w:tcPr>
            <w:tcW w:w="5949" w:type="dxa"/>
          </w:tcPr>
          <w:p w14:paraId="36CAE68B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0FB3C90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7C59B103" w14:textId="77777777" w:rsidTr="006F7DA5">
        <w:tc>
          <w:tcPr>
            <w:tcW w:w="5949" w:type="dxa"/>
          </w:tcPr>
          <w:p w14:paraId="339FA81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EFF89E4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85C9119" w14:textId="77777777" w:rsidTr="006F7DA5">
        <w:tc>
          <w:tcPr>
            <w:tcW w:w="5949" w:type="dxa"/>
          </w:tcPr>
          <w:p w14:paraId="17E8C158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74E0D2E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273F8E80" w14:textId="77777777" w:rsidTr="006F7DA5">
        <w:tc>
          <w:tcPr>
            <w:tcW w:w="5949" w:type="dxa"/>
          </w:tcPr>
          <w:p w14:paraId="423761CB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1AF904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8E239AF" w14:textId="77777777" w:rsidTr="006F7DA5">
        <w:tc>
          <w:tcPr>
            <w:tcW w:w="5949" w:type="dxa"/>
          </w:tcPr>
          <w:p w14:paraId="4C4A84A3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1CF4DA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7FD6CAA3" w14:textId="77777777" w:rsidTr="006F7DA5">
        <w:tc>
          <w:tcPr>
            <w:tcW w:w="5949" w:type="dxa"/>
          </w:tcPr>
          <w:p w14:paraId="49CBD5C0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BD4052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4F5E9C4D" w14:textId="77777777" w:rsidTr="006F7DA5">
        <w:tc>
          <w:tcPr>
            <w:tcW w:w="5949" w:type="dxa"/>
          </w:tcPr>
          <w:p w14:paraId="6E28B9C3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B6B531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4C4D061E" w14:textId="77777777" w:rsidTr="006F7DA5">
        <w:tc>
          <w:tcPr>
            <w:tcW w:w="5949" w:type="dxa"/>
          </w:tcPr>
          <w:p w14:paraId="7B9F09BD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F459AB6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498B7D59" w14:textId="77777777" w:rsidTr="006F7DA5">
        <w:tc>
          <w:tcPr>
            <w:tcW w:w="5949" w:type="dxa"/>
          </w:tcPr>
          <w:p w14:paraId="41F08A1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3EF2C83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576B40C4" w14:textId="77777777" w:rsidTr="006F7DA5">
        <w:tc>
          <w:tcPr>
            <w:tcW w:w="5949" w:type="dxa"/>
          </w:tcPr>
          <w:p w14:paraId="07549E6B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44E359A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</w:tbl>
    <w:p w14:paraId="69AE2E09" w14:textId="28DE210F" w:rsidR="0014094F" w:rsidRPr="0014094F" w:rsidRDefault="0014094F" w:rsidP="0014094F">
      <w:pPr>
        <w:rPr>
          <w:rFonts w:ascii="Arial" w:hAnsi="Arial" w:cs="Arial"/>
        </w:rPr>
      </w:pPr>
    </w:p>
    <w:p w14:paraId="7454A5DA" w14:textId="77777777" w:rsidR="0014094F" w:rsidRPr="0014094F" w:rsidRDefault="0014094F" w:rsidP="0014094F">
      <w:pPr>
        <w:rPr>
          <w:rFonts w:ascii="Arial" w:hAnsi="Arial" w:cs="Arial"/>
        </w:rPr>
      </w:pPr>
    </w:p>
    <w:p w14:paraId="5B085E30" w14:textId="77777777" w:rsidR="0014094F" w:rsidRPr="00EF621F" w:rsidRDefault="0014094F" w:rsidP="0014094F">
      <w:pPr>
        <w:jc w:val="both"/>
        <w:rPr>
          <w:rFonts w:ascii="Arial" w:hAnsi="Arial" w:cs="Arial"/>
          <w:sz w:val="22"/>
          <w:szCs w:val="22"/>
        </w:rPr>
      </w:pPr>
      <w:r w:rsidRPr="008767A7">
        <w:rPr>
          <w:rFonts w:ascii="Arial" w:hAnsi="Arial" w:cs="Arial"/>
          <w:b/>
          <w:sz w:val="22"/>
          <w:szCs w:val="22"/>
        </w:rPr>
        <w:t>INSTRUCCIONES:</w:t>
      </w:r>
      <w:r w:rsidRPr="008767A7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14:paraId="6B12485A" w14:textId="77777777" w:rsidR="0014094F" w:rsidRPr="000D2EDE" w:rsidRDefault="0014094F" w:rsidP="0014094F">
      <w:pPr>
        <w:jc w:val="both"/>
        <w:rPr>
          <w:rFonts w:ascii="Arial" w:hAnsi="Arial" w:cs="Arial"/>
          <w:sz w:val="22"/>
          <w:szCs w:val="22"/>
        </w:rPr>
      </w:pPr>
    </w:p>
    <w:p w14:paraId="2200FCFB" w14:textId="4E6FA8D6" w:rsidR="0014094F" w:rsidRPr="0014094F" w:rsidRDefault="0014094F" w:rsidP="0014094F">
      <w:pPr>
        <w:rPr>
          <w:rFonts w:ascii="Arial" w:hAnsi="Arial" w:cs="Arial"/>
        </w:rPr>
        <w:sectPr w:rsidR="0014094F" w:rsidRPr="0014094F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1AF5F04B" w14:textId="77777777" w:rsidR="006A76C4" w:rsidRDefault="009D2C64" w:rsidP="006A76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0AA0F2" wp14:editId="64CD3E5A">
                <wp:simplePos x="0" y="0"/>
                <wp:positionH relativeFrom="margin">
                  <wp:posOffset>1173480</wp:posOffset>
                </wp:positionH>
                <wp:positionV relativeFrom="paragraph">
                  <wp:posOffset>47625</wp:posOffset>
                </wp:positionV>
                <wp:extent cx="3574415" cy="367030"/>
                <wp:effectExtent l="0" t="0" r="102235" b="90170"/>
                <wp:wrapTopAndBottom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CB02F6" w14:textId="77777777" w:rsidR="00721309" w:rsidRPr="00FE2046" w:rsidRDefault="00786E24" w:rsidP="00786E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LISTA DE</w:t>
                            </w:r>
                            <w:r w:rsidR="00721309"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AA0F2" id="AutoShape 113" o:spid="_x0000_s1031" style="position:absolute;margin-left:92.4pt;margin-top:3.75pt;width:281.45pt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">
                <v:shadow on="t" opacity=".5" offset="6pt,6pt"/>
                <v:textbox>
                  <w:txbxContent>
                    <w:p w14:paraId="7ECB02F6" w14:textId="77777777" w:rsidR="00721309" w:rsidRPr="00FE2046" w:rsidRDefault="00786E24" w:rsidP="00786E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LISTA DE</w:t>
                      </w:r>
                      <w:r w:rsidR="00721309"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RECURSO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8102F2E" w14:textId="77777777" w:rsidR="006A76C4" w:rsidRDefault="00C6413B" w:rsidP="00786E24">
      <w:pPr>
        <w:ind w:right="-852"/>
        <w:rPr>
          <w:rFonts w:ascii="Arial" w:hAnsi="Arial" w:cs="Arial"/>
          <w:b/>
          <w:sz w:val="22"/>
          <w:szCs w:val="22"/>
        </w:rPr>
      </w:pPr>
      <w:r w:rsidRPr="00C6413B">
        <w:rPr>
          <w:rFonts w:ascii="Arial" w:hAnsi="Arial" w:cs="Arial"/>
          <w:b/>
          <w:sz w:val="22"/>
          <w:szCs w:val="22"/>
        </w:rPr>
        <w:t xml:space="preserve">INSTRUCCIONES: </w:t>
      </w:r>
      <w:r w:rsidR="009440F8">
        <w:rPr>
          <w:rFonts w:ascii="Arial" w:hAnsi="Arial" w:cs="Arial"/>
          <w:b/>
          <w:sz w:val="22"/>
          <w:szCs w:val="22"/>
        </w:rPr>
        <w:t>completa la l</w:t>
      </w:r>
      <w:r w:rsidRPr="009440F8">
        <w:rPr>
          <w:rFonts w:ascii="Arial" w:hAnsi="Arial" w:cs="Arial"/>
          <w:b/>
          <w:sz w:val="22"/>
          <w:szCs w:val="22"/>
        </w:rPr>
        <w:t xml:space="preserve">ista </w:t>
      </w:r>
      <w:r w:rsidR="009440F8">
        <w:rPr>
          <w:rFonts w:ascii="Arial" w:hAnsi="Arial" w:cs="Arial"/>
          <w:b/>
          <w:sz w:val="22"/>
          <w:szCs w:val="22"/>
        </w:rPr>
        <w:t>de recursos necesarios p</w:t>
      </w:r>
      <w:r w:rsidR="00DD42CF">
        <w:rPr>
          <w:rFonts w:ascii="Arial" w:hAnsi="Arial" w:cs="Arial"/>
          <w:b/>
          <w:sz w:val="22"/>
          <w:szCs w:val="22"/>
        </w:rPr>
        <w:t>ara la ejecución del trabajo</w:t>
      </w:r>
      <w:r w:rsidR="009440F8">
        <w:rPr>
          <w:rFonts w:ascii="Arial" w:hAnsi="Arial" w:cs="Arial"/>
          <w:b/>
          <w:sz w:val="22"/>
          <w:szCs w:val="22"/>
        </w:rPr>
        <w:t>.</w:t>
      </w:r>
    </w:p>
    <w:p w14:paraId="4FEEF1EB" w14:textId="77777777" w:rsidR="00786E24" w:rsidRDefault="00786E24" w:rsidP="006A76C4">
      <w:pPr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8638"/>
        <w:gridCol w:w="567"/>
      </w:tblGrid>
      <w:tr w:rsidR="00786E24" w:rsidRPr="006741FE" w14:paraId="1911DE5A" w14:textId="77777777" w:rsidTr="00B03B26">
        <w:tc>
          <w:tcPr>
            <w:tcW w:w="9493" w:type="dxa"/>
            <w:gridSpan w:val="3"/>
          </w:tcPr>
          <w:p w14:paraId="1CC3A807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MÁQUINAS Y EQUIPOS</w:t>
            </w:r>
          </w:p>
        </w:tc>
      </w:tr>
      <w:tr w:rsidR="00786E24" w:rsidRPr="006741FE" w14:paraId="71AD51BD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5D8BD2F3" w14:textId="77777777" w:rsidR="00786E24" w:rsidRPr="006741FE" w:rsidRDefault="00786E24" w:rsidP="00522D28">
            <w:pPr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8288D3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26BE682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3DE475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125AFC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DD44EC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4DE6BE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196C30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7162FCC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D88AFB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FC9F3B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6D0C0D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0FC431B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4B41B5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C89A02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7A43CF9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181FFE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343CD1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B1FA25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6D2B4CD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2C3F3F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273774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2B437E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B6B353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C6EE26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4EF8F2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552FAC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6C36480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AE5CDD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D1737F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ECA6CF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46F35E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0F3466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FE00D2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166163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8F4AF13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4973339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38FC1F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1D10CF7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1320BDD" w14:textId="77777777" w:rsidTr="00B03B26">
        <w:tc>
          <w:tcPr>
            <w:tcW w:w="9493" w:type="dxa"/>
            <w:gridSpan w:val="3"/>
          </w:tcPr>
          <w:p w14:paraId="4DED3C60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 w:rsidRPr="00396F44">
              <w:rPr>
                <w:rFonts w:ascii="Arial" w:hAnsi="Arial" w:cs="Arial"/>
                <w:b/>
                <w:sz w:val="22"/>
                <w:szCs w:val="22"/>
              </w:rPr>
              <w:t>3. HERRAMIENT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 INSTRUMENTOS</w:t>
            </w:r>
          </w:p>
        </w:tc>
      </w:tr>
      <w:tr w:rsidR="00786E24" w:rsidRPr="006741FE" w14:paraId="0C72629A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17FDE0B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1A2DEF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605087B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E554A0C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B3D6FF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EFCE4D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6E3057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AEA8A58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906817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9A129D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6CEE9C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AC4B567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2CA4E2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623FAB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D56173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BAAC55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76FFAE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DF9122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73A891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0BDE99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160C5F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896584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AC5C90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68E070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0B6E37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340A95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2AC498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9829EE9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1B1685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DFCE40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9C4447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3D9F25D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3170DC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678BA4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08E081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E8217E6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7B33AB9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84B40A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9FB734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B711958" w14:textId="77777777" w:rsidTr="00B03B26">
        <w:tc>
          <w:tcPr>
            <w:tcW w:w="9493" w:type="dxa"/>
            <w:gridSpan w:val="3"/>
          </w:tcPr>
          <w:p w14:paraId="6FDBB9BA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MATERIALES E INSUMOS</w:t>
            </w:r>
          </w:p>
        </w:tc>
      </w:tr>
      <w:tr w:rsidR="00786E24" w:rsidRPr="006741FE" w14:paraId="67153FDA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1CE619B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27545A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27FE6FD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AA8A69D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53F899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18EB90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B5C2FF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A2D1AC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30CC25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B88F76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088C65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5B80B51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F68CF6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2E8C37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69ED0A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D29C8E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0096C8B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39EE75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21E3D7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5226B2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70E0C8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1038E7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07DCCB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74F2B5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474C01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DFAB3F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5D6AA4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B9D72F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33DFE9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C5C04B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12D22D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78D3619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250025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276753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57B558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F07F583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1F6121F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C5FF19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37C516C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</w:tbl>
    <w:p w14:paraId="0F6269ED" w14:textId="77777777" w:rsidR="00771937" w:rsidRDefault="00771937" w:rsidP="001950C4">
      <w:pPr>
        <w:jc w:val="both"/>
      </w:pPr>
    </w:p>
    <w:p w14:paraId="2142A3A0" w14:textId="77777777" w:rsidR="00746248" w:rsidRDefault="00746248" w:rsidP="001950C4">
      <w:pPr>
        <w:jc w:val="both"/>
      </w:pPr>
    </w:p>
    <w:p w14:paraId="57014BC7" w14:textId="77777777" w:rsidR="00746248" w:rsidRDefault="00746248" w:rsidP="001950C4">
      <w:pPr>
        <w:jc w:val="both"/>
      </w:pPr>
    </w:p>
    <w:p w14:paraId="0B54884F" w14:textId="77777777" w:rsidR="00746248" w:rsidRDefault="00746248" w:rsidP="001950C4">
      <w:pPr>
        <w:jc w:val="both"/>
      </w:pPr>
    </w:p>
    <w:p w14:paraId="5C29A690" w14:textId="77777777" w:rsidR="00746248" w:rsidRDefault="00746248" w:rsidP="001950C4">
      <w:pPr>
        <w:jc w:val="both"/>
      </w:pPr>
    </w:p>
    <w:p w14:paraId="0B82BAD0" w14:textId="77777777" w:rsidR="00746248" w:rsidRDefault="00746248" w:rsidP="001950C4">
      <w:pPr>
        <w:jc w:val="both"/>
      </w:pPr>
    </w:p>
    <w:p w14:paraId="5324DABD" w14:textId="77777777" w:rsidR="00746248" w:rsidRDefault="00746248" w:rsidP="001950C4">
      <w:pPr>
        <w:jc w:val="both"/>
      </w:pPr>
    </w:p>
    <w:p w14:paraId="3B10688F" w14:textId="77777777" w:rsidR="00746248" w:rsidRDefault="00746248" w:rsidP="001950C4">
      <w:pPr>
        <w:jc w:val="both"/>
      </w:pPr>
    </w:p>
    <w:p w14:paraId="1E4ED289" w14:textId="77777777" w:rsidR="00746248" w:rsidRDefault="00746248" w:rsidP="001950C4">
      <w:pPr>
        <w:jc w:val="both"/>
      </w:pPr>
    </w:p>
    <w:p w14:paraId="135E2AF4" w14:textId="77777777" w:rsidR="00746248" w:rsidRDefault="00746248" w:rsidP="001950C4">
      <w:pPr>
        <w:jc w:val="both"/>
      </w:pPr>
    </w:p>
    <w:p w14:paraId="5D7B6D7F" w14:textId="77777777" w:rsidR="00746248" w:rsidRDefault="00746248" w:rsidP="001950C4">
      <w:pPr>
        <w:jc w:val="both"/>
      </w:pPr>
    </w:p>
    <w:p w14:paraId="0E34A4F4" w14:textId="77777777" w:rsidR="00746248" w:rsidRDefault="00746248" w:rsidP="001950C4">
      <w:pPr>
        <w:jc w:val="both"/>
      </w:pPr>
    </w:p>
    <w:p w14:paraId="2F6EA66E" w14:textId="138A670B" w:rsidR="00746248" w:rsidRDefault="00746248" w:rsidP="001950C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2D873463">
                <wp:simplePos x="0" y="0"/>
                <wp:positionH relativeFrom="page">
                  <wp:posOffset>33051</wp:posOffset>
                </wp:positionH>
                <wp:positionV relativeFrom="paragraph">
                  <wp:posOffset>-900430</wp:posOffset>
                </wp:positionV>
                <wp:extent cx="7829550" cy="1067534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AB7D6" id="Rectángulo 3" o:spid="_x0000_s1026" style="position:absolute;margin-left:2.6pt;margin-top:-70.9pt;width:616.5pt;height:840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</w:p>
    <w:p w14:paraId="15BD99B8" w14:textId="463C54B4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8A7D" w14:textId="77777777" w:rsidR="00A328FD" w:rsidRDefault="00A328FD" w:rsidP="00D43A13">
      <w:r>
        <w:separator/>
      </w:r>
    </w:p>
  </w:endnote>
  <w:endnote w:type="continuationSeparator" w:id="0">
    <w:p w14:paraId="219EFB9B" w14:textId="77777777" w:rsidR="00A328FD" w:rsidRDefault="00A328FD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8EF7AAC" wp14:editId="1F5EC35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3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CVuu6MFQMAABcIAAAOAAAAAAAAAAAAAAAAAC4CAABkcnMv&#10;ZTJvRG9jLnhtbFBLAQItABQABgAIAAAAIQDKry3W2AAAAAUBAAAPAAAAAAAAAAAAAAAAAG8FAABk&#10;cnMvZG93bnJldi54bWxQSwUGAAAAAAQABADzAAAAdAYAAAAA&#10;" o:allowincell="f">
                  <v:rect id="Rectangle 2" o:spid="_x0000_s1034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5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" filled="f" fillcolor="#5c83b4" strokecolor="#5c83b4">
                    <v:textbox inset=",0,,0">
                      <w:txbxContent>
                        <w:p w14:paraId="35D0B567" w14:textId="77777777" w:rsidR="005E71F1" w:rsidRDefault="005E71F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A9FD" w14:textId="77777777" w:rsidR="00A328FD" w:rsidRDefault="00A328FD" w:rsidP="00D43A13">
      <w:r>
        <w:separator/>
      </w:r>
    </w:p>
  </w:footnote>
  <w:footnote w:type="continuationSeparator" w:id="0">
    <w:p w14:paraId="39679AA7" w14:textId="77777777" w:rsidR="00A328FD" w:rsidRDefault="00A328FD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77B7" w14:textId="77777777" w:rsidR="00721309" w:rsidRDefault="00721309">
    <w:pPr>
      <w:pStyle w:val="Encabezado"/>
    </w:pPr>
    <w:r w:rsidRPr="00A80DE5"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354250C" wp14:editId="69E6A2B4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1404620"/>
              <wp:effectExtent l="38100" t="38100" r="104775" b="8890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50D20E" w14:textId="77777777" w:rsidR="00721309" w:rsidRPr="00835F9C" w:rsidRDefault="00DD42CF" w:rsidP="00A80DE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</w:t>
                          </w:r>
                          <w:r w:rsidR="00721309" w:rsidRPr="00835F9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E37E2E"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5425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margin-left:110.35pt;margin-top:7.7pt;width:26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" fillcolor="#0a47ec" stroked="f" strokeweight="2pt">
              <v:shadow on="t" color="black" opacity="26214f" origin="-.5,-.5" offset=".74836mm,.74836mm"/>
              <v:textbox style="mso-fit-shape-to-text:t">
                <w:txbxContent>
                  <w:p w14:paraId="3750D20E" w14:textId="77777777" w:rsidR="00721309" w:rsidRPr="00835F9C" w:rsidRDefault="00DD42CF" w:rsidP="00A80DE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</w:t>
                    </w:r>
                    <w:r w:rsidR="00721309" w:rsidRPr="00835F9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E37E2E"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61FFC3" wp14:editId="3D9D826E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F4252"/>
    <w:multiLevelType w:val="hybridMultilevel"/>
    <w:tmpl w:val="F8662CD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138601">
    <w:abstractNumId w:val="43"/>
  </w:num>
  <w:num w:numId="2" w16cid:durableId="977346213">
    <w:abstractNumId w:val="36"/>
  </w:num>
  <w:num w:numId="3" w16cid:durableId="615412178">
    <w:abstractNumId w:val="12"/>
  </w:num>
  <w:num w:numId="4" w16cid:durableId="228538196">
    <w:abstractNumId w:val="5"/>
  </w:num>
  <w:num w:numId="5" w16cid:durableId="1851292475">
    <w:abstractNumId w:val="6"/>
  </w:num>
  <w:num w:numId="6" w16cid:durableId="1487551179">
    <w:abstractNumId w:val="18"/>
  </w:num>
  <w:num w:numId="7" w16cid:durableId="1661469923">
    <w:abstractNumId w:val="33"/>
  </w:num>
  <w:num w:numId="8" w16cid:durableId="1517110524">
    <w:abstractNumId w:val="34"/>
  </w:num>
  <w:num w:numId="9" w16cid:durableId="2032219154">
    <w:abstractNumId w:val="28"/>
  </w:num>
  <w:num w:numId="10" w16cid:durableId="2111195248">
    <w:abstractNumId w:val="0"/>
  </w:num>
  <w:num w:numId="11" w16cid:durableId="2076201959">
    <w:abstractNumId w:val="45"/>
  </w:num>
  <w:num w:numId="12" w16cid:durableId="1841846574">
    <w:abstractNumId w:val="3"/>
  </w:num>
  <w:num w:numId="13" w16cid:durableId="1970354902">
    <w:abstractNumId w:val="40"/>
  </w:num>
  <w:num w:numId="14" w16cid:durableId="1031107710">
    <w:abstractNumId w:val="29"/>
  </w:num>
  <w:num w:numId="15" w16cid:durableId="721905754">
    <w:abstractNumId w:val="20"/>
  </w:num>
  <w:num w:numId="16" w16cid:durableId="435908471">
    <w:abstractNumId w:val="11"/>
  </w:num>
  <w:num w:numId="17" w16cid:durableId="581836275">
    <w:abstractNumId w:val="7"/>
  </w:num>
  <w:num w:numId="18" w16cid:durableId="22829347">
    <w:abstractNumId w:val="38"/>
  </w:num>
  <w:num w:numId="19" w16cid:durableId="1177892017">
    <w:abstractNumId w:val="42"/>
  </w:num>
  <w:num w:numId="20" w16cid:durableId="1756392673">
    <w:abstractNumId w:val="39"/>
  </w:num>
  <w:num w:numId="21" w16cid:durableId="1571579456">
    <w:abstractNumId w:val="10"/>
  </w:num>
  <w:num w:numId="22" w16cid:durableId="109861062">
    <w:abstractNumId w:val="17"/>
  </w:num>
  <w:num w:numId="23" w16cid:durableId="1489858519">
    <w:abstractNumId w:val="8"/>
  </w:num>
  <w:num w:numId="24" w16cid:durableId="1850559753">
    <w:abstractNumId w:val="19"/>
  </w:num>
  <w:num w:numId="25" w16cid:durableId="929847871">
    <w:abstractNumId w:val="9"/>
  </w:num>
  <w:num w:numId="26" w16cid:durableId="1066562355">
    <w:abstractNumId w:val="2"/>
  </w:num>
  <w:num w:numId="27" w16cid:durableId="1202985021">
    <w:abstractNumId w:val="13"/>
  </w:num>
  <w:num w:numId="28" w16cid:durableId="1247347610">
    <w:abstractNumId w:val="23"/>
  </w:num>
  <w:num w:numId="29" w16cid:durableId="2133471627">
    <w:abstractNumId w:val="44"/>
  </w:num>
  <w:num w:numId="30" w16cid:durableId="1490974482">
    <w:abstractNumId w:val="35"/>
  </w:num>
  <w:num w:numId="31" w16cid:durableId="465702066">
    <w:abstractNumId w:val="25"/>
  </w:num>
  <w:num w:numId="32" w16cid:durableId="443621056">
    <w:abstractNumId w:val="16"/>
  </w:num>
  <w:num w:numId="33" w16cid:durableId="1889103419">
    <w:abstractNumId w:val="32"/>
  </w:num>
  <w:num w:numId="34" w16cid:durableId="331224263">
    <w:abstractNumId w:val="30"/>
  </w:num>
  <w:num w:numId="35" w16cid:durableId="1140076634">
    <w:abstractNumId w:val="15"/>
  </w:num>
  <w:num w:numId="36" w16cid:durableId="745342516">
    <w:abstractNumId w:val="31"/>
  </w:num>
  <w:num w:numId="37" w16cid:durableId="1005673046">
    <w:abstractNumId w:val="4"/>
  </w:num>
  <w:num w:numId="38" w16cid:durableId="1845851005">
    <w:abstractNumId w:val="26"/>
  </w:num>
  <w:num w:numId="39" w16cid:durableId="812914414">
    <w:abstractNumId w:val="21"/>
  </w:num>
  <w:num w:numId="40" w16cid:durableId="653531518">
    <w:abstractNumId w:val="41"/>
  </w:num>
  <w:num w:numId="41" w16cid:durableId="649362708">
    <w:abstractNumId w:val="24"/>
  </w:num>
  <w:num w:numId="42" w16cid:durableId="201677759">
    <w:abstractNumId w:val="1"/>
  </w:num>
  <w:num w:numId="43" w16cid:durableId="1711762536">
    <w:abstractNumId w:val="27"/>
  </w:num>
  <w:num w:numId="44" w16cid:durableId="1625113264">
    <w:abstractNumId w:val="22"/>
  </w:num>
  <w:num w:numId="45" w16cid:durableId="2015181460">
    <w:abstractNumId w:val="37"/>
  </w:num>
  <w:num w:numId="46" w16cid:durableId="995304911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49FB"/>
    <w:rsid w:val="00010C53"/>
    <w:rsid w:val="00013B72"/>
    <w:rsid w:val="0001606E"/>
    <w:rsid w:val="000245C5"/>
    <w:rsid w:val="000248EF"/>
    <w:rsid w:val="0002554B"/>
    <w:rsid w:val="00025FBC"/>
    <w:rsid w:val="0003441D"/>
    <w:rsid w:val="000543CE"/>
    <w:rsid w:val="00056834"/>
    <w:rsid w:val="0005725F"/>
    <w:rsid w:val="0008519D"/>
    <w:rsid w:val="000B2E03"/>
    <w:rsid w:val="000B2E91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706E"/>
    <w:rsid w:val="002075A4"/>
    <w:rsid w:val="00232870"/>
    <w:rsid w:val="0023714C"/>
    <w:rsid w:val="00243A0D"/>
    <w:rsid w:val="00251337"/>
    <w:rsid w:val="0025707B"/>
    <w:rsid w:val="0026043E"/>
    <w:rsid w:val="00260F51"/>
    <w:rsid w:val="00264760"/>
    <w:rsid w:val="002725CA"/>
    <w:rsid w:val="00277057"/>
    <w:rsid w:val="00277BDA"/>
    <w:rsid w:val="00280EF7"/>
    <w:rsid w:val="0028584F"/>
    <w:rsid w:val="00293BA1"/>
    <w:rsid w:val="002A1105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73DED"/>
    <w:rsid w:val="00376E89"/>
    <w:rsid w:val="00386E42"/>
    <w:rsid w:val="0038747B"/>
    <w:rsid w:val="003A053E"/>
    <w:rsid w:val="003A0E3B"/>
    <w:rsid w:val="003A1FD6"/>
    <w:rsid w:val="003A60C1"/>
    <w:rsid w:val="003B318E"/>
    <w:rsid w:val="003B53A8"/>
    <w:rsid w:val="003C6B5A"/>
    <w:rsid w:val="003D4935"/>
    <w:rsid w:val="003F5D35"/>
    <w:rsid w:val="003F6863"/>
    <w:rsid w:val="00400C40"/>
    <w:rsid w:val="0040474C"/>
    <w:rsid w:val="00411DC2"/>
    <w:rsid w:val="004160E3"/>
    <w:rsid w:val="004165E0"/>
    <w:rsid w:val="004324B0"/>
    <w:rsid w:val="00434D6C"/>
    <w:rsid w:val="00436EE5"/>
    <w:rsid w:val="004401C7"/>
    <w:rsid w:val="004507FC"/>
    <w:rsid w:val="004533B2"/>
    <w:rsid w:val="00453F15"/>
    <w:rsid w:val="00462AF9"/>
    <w:rsid w:val="00473C1B"/>
    <w:rsid w:val="00476F6B"/>
    <w:rsid w:val="0047732C"/>
    <w:rsid w:val="00493CB4"/>
    <w:rsid w:val="004A1E96"/>
    <w:rsid w:val="004A283F"/>
    <w:rsid w:val="004B6DDA"/>
    <w:rsid w:val="004B730D"/>
    <w:rsid w:val="004C112A"/>
    <w:rsid w:val="004D0B1D"/>
    <w:rsid w:val="004D1C74"/>
    <w:rsid w:val="004D7A4A"/>
    <w:rsid w:val="004F1611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7746"/>
    <w:rsid w:val="00542236"/>
    <w:rsid w:val="00542833"/>
    <w:rsid w:val="0054535B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C2E37"/>
    <w:rsid w:val="005D0170"/>
    <w:rsid w:val="005E1E32"/>
    <w:rsid w:val="005E71F1"/>
    <w:rsid w:val="005F402A"/>
    <w:rsid w:val="005F4F33"/>
    <w:rsid w:val="00610FF8"/>
    <w:rsid w:val="00613930"/>
    <w:rsid w:val="00620720"/>
    <w:rsid w:val="00633C8C"/>
    <w:rsid w:val="0065444B"/>
    <w:rsid w:val="00660A87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4C3A"/>
    <w:rsid w:val="006A6076"/>
    <w:rsid w:val="006A6E37"/>
    <w:rsid w:val="006A76C4"/>
    <w:rsid w:val="006B27CB"/>
    <w:rsid w:val="006C1837"/>
    <w:rsid w:val="006D4576"/>
    <w:rsid w:val="006D7A34"/>
    <w:rsid w:val="006E44AA"/>
    <w:rsid w:val="006E73CC"/>
    <w:rsid w:val="006F2D1B"/>
    <w:rsid w:val="006F6B3D"/>
    <w:rsid w:val="006F7094"/>
    <w:rsid w:val="00701A3F"/>
    <w:rsid w:val="00703679"/>
    <w:rsid w:val="0071096D"/>
    <w:rsid w:val="00721309"/>
    <w:rsid w:val="00722098"/>
    <w:rsid w:val="0073536D"/>
    <w:rsid w:val="00746248"/>
    <w:rsid w:val="00767B48"/>
    <w:rsid w:val="00771937"/>
    <w:rsid w:val="007779EB"/>
    <w:rsid w:val="0078561F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C0869"/>
    <w:rsid w:val="007C1120"/>
    <w:rsid w:val="007C6E29"/>
    <w:rsid w:val="007D6421"/>
    <w:rsid w:val="007E2753"/>
    <w:rsid w:val="007E650B"/>
    <w:rsid w:val="007E65E9"/>
    <w:rsid w:val="00800C67"/>
    <w:rsid w:val="0081433C"/>
    <w:rsid w:val="008219EB"/>
    <w:rsid w:val="00835F9C"/>
    <w:rsid w:val="00841A7D"/>
    <w:rsid w:val="00853F5F"/>
    <w:rsid w:val="00863042"/>
    <w:rsid w:val="00864F5B"/>
    <w:rsid w:val="00874FDF"/>
    <w:rsid w:val="008767A7"/>
    <w:rsid w:val="0089035A"/>
    <w:rsid w:val="008A05E6"/>
    <w:rsid w:val="008A6518"/>
    <w:rsid w:val="008B285D"/>
    <w:rsid w:val="008B38A7"/>
    <w:rsid w:val="008B6206"/>
    <w:rsid w:val="008D6295"/>
    <w:rsid w:val="008E6213"/>
    <w:rsid w:val="008E7FBD"/>
    <w:rsid w:val="008F2BBB"/>
    <w:rsid w:val="008F53DB"/>
    <w:rsid w:val="009110F7"/>
    <w:rsid w:val="00917CAD"/>
    <w:rsid w:val="0093122A"/>
    <w:rsid w:val="00933F65"/>
    <w:rsid w:val="00934AC6"/>
    <w:rsid w:val="009404A2"/>
    <w:rsid w:val="00942B24"/>
    <w:rsid w:val="009440F8"/>
    <w:rsid w:val="0096346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2E25"/>
    <w:rsid w:val="009C7335"/>
    <w:rsid w:val="009D2C64"/>
    <w:rsid w:val="009E038E"/>
    <w:rsid w:val="009E24EE"/>
    <w:rsid w:val="009E33A6"/>
    <w:rsid w:val="009E57FC"/>
    <w:rsid w:val="009F2626"/>
    <w:rsid w:val="009F441E"/>
    <w:rsid w:val="00A0530E"/>
    <w:rsid w:val="00A121C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54C3"/>
    <w:rsid w:val="00A92418"/>
    <w:rsid w:val="00A92F13"/>
    <w:rsid w:val="00A975D2"/>
    <w:rsid w:val="00AA677E"/>
    <w:rsid w:val="00AC298D"/>
    <w:rsid w:val="00AD3913"/>
    <w:rsid w:val="00AF600E"/>
    <w:rsid w:val="00B032EF"/>
    <w:rsid w:val="00B03B26"/>
    <w:rsid w:val="00B15A76"/>
    <w:rsid w:val="00B220B3"/>
    <w:rsid w:val="00B25C2F"/>
    <w:rsid w:val="00B25E31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C0238"/>
    <w:rsid w:val="00BC45C8"/>
    <w:rsid w:val="00BD0EE0"/>
    <w:rsid w:val="00BD69BC"/>
    <w:rsid w:val="00BE0350"/>
    <w:rsid w:val="00BE586D"/>
    <w:rsid w:val="00BF3213"/>
    <w:rsid w:val="00BF68BF"/>
    <w:rsid w:val="00BF6909"/>
    <w:rsid w:val="00BF7EEA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73871"/>
    <w:rsid w:val="00C7594C"/>
    <w:rsid w:val="00C80437"/>
    <w:rsid w:val="00CA44BC"/>
    <w:rsid w:val="00CA458A"/>
    <w:rsid w:val="00CB70A2"/>
    <w:rsid w:val="00CC0318"/>
    <w:rsid w:val="00CE60F0"/>
    <w:rsid w:val="00D07F83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5062"/>
    <w:rsid w:val="00E667A0"/>
    <w:rsid w:val="00E66B20"/>
    <w:rsid w:val="00E843AD"/>
    <w:rsid w:val="00E87D8A"/>
    <w:rsid w:val="00EA1005"/>
    <w:rsid w:val="00EA11C8"/>
    <w:rsid w:val="00EA2B03"/>
    <w:rsid w:val="00EB38ED"/>
    <w:rsid w:val="00EB54E6"/>
    <w:rsid w:val="00EF22E6"/>
    <w:rsid w:val="00EF4173"/>
    <w:rsid w:val="00EF621F"/>
    <w:rsid w:val="00F02826"/>
    <w:rsid w:val="00F05A8B"/>
    <w:rsid w:val="00F07653"/>
    <w:rsid w:val="00F24D93"/>
    <w:rsid w:val="00F40442"/>
    <w:rsid w:val="00F51571"/>
    <w:rsid w:val="00F55CE1"/>
    <w:rsid w:val="00F65FBB"/>
    <w:rsid w:val="00F73BE7"/>
    <w:rsid w:val="00F87C92"/>
    <w:rsid w:val="00F9327A"/>
    <w:rsid w:val="00F979B5"/>
    <w:rsid w:val="00FB253C"/>
    <w:rsid w:val="00FC03F6"/>
    <w:rsid w:val="00FC2F0C"/>
    <w:rsid w:val="00FC571E"/>
    <w:rsid w:val="00FD53AF"/>
    <w:rsid w:val="00FE2046"/>
    <w:rsid w:val="00FE6B25"/>
    <w:rsid w:val="00FF2D6C"/>
    <w:rsid w:val="00FF3B35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EFC9A07ECD140851F1B2ABF131888" ma:contentTypeVersion="27" ma:contentTypeDescription="Crear nuevo documento." ma:contentTypeScope="" ma:versionID="eba6544d7a871a9260d012644999e01f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4baf64121ff451dea47a081a8c240b08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customXml/itemProps2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F00B8-6BB7-4AFA-9738-E08C62B0D3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Cynthia Mendiburu Sánchez</cp:lastModifiedBy>
  <cp:revision>28</cp:revision>
  <cp:lastPrinted>2012-05-22T21:09:00Z</cp:lastPrinted>
  <dcterms:created xsi:type="dcterms:W3CDTF">2022-04-08T14:13:00Z</dcterms:created>
  <dcterms:modified xsi:type="dcterms:W3CDTF">2023-10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</Properties>
</file>